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FE" w:rsidRPr="0055411D" w:rsidRDefault="003B4A39" w:rsidP="00456B69">
      <w:pPr>
        <w:pStyle w:val="aa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pt;height:70.5pt" fillcolor="#a5a5a5">
            <v:shadow color="#868686"/>
            <v:textpath style="font-family:&quot;HG創英角ｺﾞｼｯｸUB&quot;;v-text-reverse:t;v-text-kern:t" trim="t" fitpath="t" string="住宅のバリアフリー改修に対する固定資産税の減額"/>
          </v:shape>
        </w:pict>
      </w:r>
    </w:p>
    <w:p w:rsidR="00421BF9" w:rsidRDefault="00421BF9" w:rsidP="00421BF9">
      <w:pPr>
        <w:ind w:leftChars="96" w:left="407" w:hangingChars="102" w:hanging="205"/>
        <w:rPr>
          <w:rFonts w:ascii="HG丸ｺﾞｼｯｸM-PRO" w:eastAsia="HG丸ｺﾞｼｯｸM-PRO"/>
          <w:b/>
          <w:sz w:val="20"/>
          <w:szCs w:val="20"/>
        </w:rPr>
      </w:pPr>
    </w:p>
    <w:p w:rsidR="00BF7B8E" w:rsidRPr="00F32729" w:rsidRDefault="00421BF9" w:rsidP="00421BF9">
      <w:pPr>
        <w:ind w:leftChars="96" w:left="407" w:hangingChars="102" w:hanging="205"/>
        <w:rPr>
          <w:rFonts w:ascii="ＭＳ 明朝" w:hAnsi="ＭＳ 明朝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7910D4" w:rsidRPr="007910D4">
        <w:rPr>
          <w:rFonts w:ascii="ＭＳ 明朝" w:hAnsi="ＭＳ 明朝" w:hint="eastAsia"/>
          <w:b/>
          <w:sz w:val="22"/>
          <w:szCs w:val="22"/>
        </w:rPr>
        <w:t>新築された日から10年以上を経過した</w:t>
      </w:r>
      <w:r w:rsidR="008861EE" w:rsidRPr="00F32729">
        <w:rPr>
          <w:rFonts w:ascii="ＭＳ 明朝" w:hAnsi="ＭＳ 明朝" w:hint="eastAsia"/>
          <w:b/>
          <w:sz w:val="22"/>
          <w:szCs w:val="22"/>
        </w:rPr>
        <w:t>住宅のうち</w:t>
      </w:r>
      <w:r w:rsidR="00346FD1" w:rsidRPr="00F32729">
        <w:rPr>
          <w:rFonts w:ascii="ＭＳ 明朝" w:hAnsi="ＭＳ 明朝" w:hint="eastAsia"/>
          <w:b/>
          <w:sz w:val="22"/>
          <w:szCs w:val="22"/>
        </w:rPr>
        <w:t>、</w:t>
      </w:r>
      <w:r w:rsidR="00DC0578">
        <w:rPr>
          <w:rFonts w:ascii="ＭＳ 明朝" w:hAnsi="ＭＳ 明朝" w:hint="eastAsia"/>
          <w:b/>
          <w:sz w:val="22"/>
          <w:szCs w:val="22"/>
        </w:rPr>
        <w:t>令和</w:t>
      </w:r>
      <w:r w:rsidR="00B73C34">
        <w:rPr>
          <w:rFonts w:ascii="ＭＳ 明朝" w:hAnsi="ＭＳ 明朝" w:hint="eastAsia"/>
          <w:b/>
          <w:sz w:val="22"/>
          <w:szCs w:val="22"/>
        </w:rPr>
        <w:t>6</w:t>
      </w:r>
      <w:r w:rsidR="00341337" w:rsidRPr="00F32729">
        <w:rPr>
          <w:rFonts w:ascii="ＭＳ 明朝" w:hAnsi="ＭＳ 明朝" w:hint="eastAsia"/>
          <w:b/>
          <w:sz w:val="22"/>
          <w:szCs w:val="22"/>
        </w:rPr>
        <w:t>年</w:t>
      </w:r>
      <w:r w:rsidR="00FE5F49" w:rsidRPr="00F32729">
        <w:rPr>
          <w:rFonts w:ascii="ＭＳ 明朝" w:hAnsi="ＭＳ 明朝" w:hint="eastAsia"/>
          <w:b/>
          <w:sz w:val="22"/>
          <w:szCs w:val="22"/>
        </w:rPr>
        <w:t>3</w:t>
      </w:r>
      <w:r w:rsidR="00341337" w:rsidRPr="00F32729">
        <w:rPr>
          <w:rFonts w:ascii="ＭＳ 明朝" w:hAnsi="ＭＳ 明朝" w:hint="eastAsia"/>
          <w:b/>
          <w:sz w:val="22"/>
          <w:szCs w:val="22"/>
        </w:rPr>
        <w:t>月31</w:t>
      </w:r>
      <w:r w:rsidR="00F0479B" w:rsidRPr="00F32729">
        <w:rPr>
          <w:rFonts w:ascii="ＭＳ 明朝" w:hAnsi="ＭＳ 明朝" w:hint="eastAsia"/>
          <w:b/>
          <w:sz w:val="22"/>
          <w:szCs w:val="22"/>
        </w:rPr>
        <w:t>日まで</w:t>
      </w:r>
      <w:r w:rsidR="00341337" w:rsidRPr="00F32729">
        <w:rPr>
          <w:rFonts w:ascii="ＭＳ 明朝" w:hAnsi="ＭＳ 明朝" w:hint="eastAsia"/>
          <w:b/>
          <w:sz w:val="22"/>
          <w:szCs w:val="22"/>
        </w:rPr>
        <w:t>に一定のバリアフリー改修工事が完了したものについて、</w:t>
      </w:r>
      <w:r w:rsidR="00346FD1" w:rsidRPr="00F32729">
        <w:rPr>
          <w:rFonts w:ascii="ＭＳ 明朝" w:hAnsi="ＭＳ 明朝" w:hint="eastAsia"/>
          <w:b/>
          <w:sz w:val="22"/>
          <w:szCs w:val="22"/>
        </w:rPr>
        <w:t>申告により固定資産税が減額されます。</w:t>
      </w:r>
    </w:p>
    <w:p w:rsidR="00263C1E" w:rsidRDefault="00263C1E" w:rsidP="007D24E3">
      <w:pPr>
        <w:ind w:firstLineChars="100" w:firstLine="201"/>
        <w:rPr>
          <w:rFonts w:ascii="HG丸ｺﾞｼｯｸM-PRO" w:eastAsia="HG丸ｺﾞｼｯｸM-PRO"/>
          <w:b/>
          <w:sz w:val="20"/>
          <w:szCs w:val="20"/>
        </w:rPr>
        <w:sectPr w:rsidR="00263C1E" w:rsidSect="00F32729">
          <w:pgSz w:w="11906" w:h="16838"/>
          <w:pgMar w:top="1440" w:right="1077" w:bottom="1247" w:left="1077" w:header="851" w:footer="992" w:gutter="0"/>
          <w:cols w:space="425"/>
          <w:docGrid w:type="lines" w:linePitch="360"/>
        </w:sectPr>
      </w:pPr>
    </w:p>
    <w:p w:rsidR="00F32729" w:rsidRDefault="00F32729" w:rsidP="00521B91">
      <w:pPr>
        <w:rPr>
          <w:rFonts w:ascii="HG丸ｺﾞｼｯｸM-PRO" w:eastAsia="HG丸ｺﾞｼｯｸM-PRO"/>
          <w:b/>
          <w:sz w:val="20"/>
          <w:szCs w:val="20"/>
        </w:rPr>
      </w:pPr>
    </w:p>
    <w:p w:rsidR="0027608B" w:rsidRPr="00CA4FEC" w:rsidRDefault="00F32729" w:rsidP="00521B91">
      <w:pPr>
        <w:rPr>
          <w:rFonts w:ascii="ＭＳ 明朝" w:hAnsi="ＭＳ 明朝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="00F8340D">
        <w:rPr>
          <w:rFonts w:ascii="ＭＳ 明朝" w:hAnsi="ＭＳ 明朝" w:hint="eastAsia"/>
          <w:b/>
          <w:sz w:val="22"/>
          <w:szCs w:val="22"/>
        </w:rPr>
        <w:t>１．</w:t>
      </w:r>
      <w:r w:rsidR="00521B91" w:rsidRPr="00F8340D">
        <w:rPr>
          <w:rFonts w:ascii="ＭＳ 明朝" w:hAnsi="ＭＳ 明朝" w:hint="eastAsia"/>
          <w:b/>
          <w:sz w:val="22"/>
          <w:szCs w:val="22"/>
        </w:rPr>
        <w:t>要</w:t>
      </w:r>
      <w:r w:rsidR="00F1632E" w:rsidRPr="00F8340D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521B91" w:rsidRPr="00F8340D">
        <w:rPr>
          <w:rFonts w:ascii="ＭＳ 明朝" w:hAnsi="ＭＳ 明朝" w:hint="eastAsia"/>
          <w:b/>
          <w:sz w:val="22"/>
          <w:szCs w:val="22"/>
        </w:rPr>
        <w:t>件</w:t>
      </w:r>
      <w:r w:rsidR="00095676" w:rsidRPr="00CA4FEC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7608B" w:rsidRPr="00CA4FEC" w:rsidRDefault="00F8340D" w:rsidP="00F8340D">
      <w:pPr>
        <w:ind w:leftChars="19" w:left="612" w:hangingChars="260" w:hanging="57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7910D4">
        <w:rPr>
          <w:rFonts w:ascii="ＭＳ 明朝" w:hAnsi="ＭＳ 明朝" w:hint="eastAsia"/>
          <w:sz w:val="22"/>
          <w:szCs w:val="22"/>
        </w:rPr>
        <w:t>新築された日</w:t>
      </w:r>
      <w:r w:rsidR="0027608B" w:rsidRPr="00CA4FEC">
        <w:rPr>
          <w:rFonts w:ascii="ＭＳ 明朝" w:hAnsi="ＭＳ 明朝" w:hint="eastAsia"/>
          <w:sz w:val="22"/>
          <w:szCs w:val="22"/>
        </w:rPr>
        <w:t>から</w:t>
      </w:r>
      <w:r w:rsidR="007910D4">
        <w:rPr>
          <w:rFonts w:ascii="ＭＳ 明朝" w:hAnsi="ＭＳ 明朝" w:hint="eastAsia"/>
          <w:sz w:val="22"/>
          <w:szCs w:val="22"/>
        </w:rPr>
        <w:t>10年以上を経過した</w:t>
      </w:r>
      <w:r w:rsidR="00883639" w:rsidRPr="00CA4FEC">
        <w:rPr>
          <w:rFonts w:ascii="ＭＳ 明朝" w:hAnsi="ＭＳ 明朝" w:hint="eastAsia"/>
          <w:sz w:val="22"/>
          <w:szCs w:val="22"/>
        </w:rPr>
        <w:t>戸建て住宅、</w:t>
      </w:r>
      <w:r w:rsidR="00F1632E">
        <w:rPr>
          <w:rFonts w:ascii="ＭＳ 明朝" w:hAnsi="ＭＳ 明朝" w:hint="eastAsia"/>
          <w:sz w:val="22"/>
          <w:szCs w:val="22"/>
        </w:rPr>
        <w:t>マンション等の区分所有家屋であること。</w:t>
      </w:r>
      <w:r w:rsidR="0027608B" w:rsidRPr="00CA4FEC">
        <w:rPr>
          <w:rFonts w:ascii="ＭＳ 明朝" w:hAnsi="ＭＳ 明朝" w:hint="eastAsia"/>
          <w:sz w:val="22"/>
          <w:szCs w:val="22"/>
        </w:rPr>
        <w:t>（</w:t>
      </w:r>
      <w:r w:rsidR="0027608B" w:rsidRPr="00F1632E">
        <w:rPr>
          <w:rFonts w:ascii="ＭＳ 明朝" w:hAnsi="ＭＳ 明朝" w:hint="eastAsia"/>
          <w:b/>
          <w:sz w:val="22"/>
          <w:szCs w:val="22"/>
          <w:u w:val="single"/>
        </w:rPr>
        <w:t>賃貸住宅は対象となりません。</w:t>
      </w:r>
      <w:r w:rsidR="009843C7" w:rsidRPr="00CA4FEC">
        <w:rPr>
          <w:rFonts w:ascii="ＭＳ 明朝" w:hAnsi="ＭＳ 明朝" w:hint="eastAsia"/>
          <w:sz w:val="22"/>
          <w:szCs w:val="22"/>
        </w:rPr>
        <w:t>ただし</w:t>
      </w:r>
      <w:r w:rsidR="00F23201" w:rsidRPr="00CA4FEC">
        <w:rPr>
          <w:rFonts w:ascii="ＭＳ 明朝" w:hAnsi="ＭＳ 明朝" w:hint="eastAsia"/>
          <w:sz w:val="22"/>
          <w:szCs w:val="22"/>
        </w:rPr>
        <w:t>、賃貸住宅の所有者自らが居住する部分であれば対象となります。</w:t>
      </w:r>
      <w:r w:rsidR="0027608B" w:rsidRPr="00CA4FEC">
        <w:rPr>
          <w:rFonts w:ascii="ＭＳ 明朝" w:hAnsi="ＭＳ 明朝" w:hint="eastAsia"/>
          <w:sz w:val="22"/>
          <w:szCs w:val="22"/>
        </w:rPr>
        <w:t>）</w:t>
      </w:r>
    </w:p>
    <w:p w:rsidR="00421BF9" w:rsidRDefault="00421BF9" w:rsidP="00CA4FEC">
      <w:pPr>
        <w:ind w:leftChars="269" w:left="78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改修後の</w:t>
      </w:r>
      <w:r w:rsidRPr="00421BF9">
        <w:rPr>
          <w:rFonts w:ascii="ＭＳ 明朝" w:hAnsi="ＭＳ 明朝" w:hint="eastAsia"/>
          <w:b/>
          <w:sz w:val="22"/>
          <w:szCs w:val="22"/>
          <w:u w:val="single"/>
        </w:rPr>
        <w:t>住宅の床面積が50㎡以上</w:t>
      </w:r>
      <w:r w:rsidR="00780ECE">
        <w:rPr>
          <w:rFonts w:ascii="ＭＳ 明朝" w:hAnsi="ＭＳ 明朝" w:hint="eastAsia"/>
          <w:b/>
          <w:sz w:val="22"/>
          <w:szCs w:val="22"/>
          <w:u w:val="single"/>
        </w:rPr>
        <w:t>280㎡以下</w:t>
      </w:r>
      <w:r w:rsidR="00780ECE" w:rsidRPr="00780ECE">
        <w:rPr>
          <w:rFonts w:ascii="ＭＳ 明朝" w:hAnsi="ＭＳ 明朝" w:hint="eastAsia"/>
          <w:sz w:val="22"/>
          <w:szCs w:val="22"/>
        </w:rPr>
        <w:t>で</w:t>
      </w:r>
      <w:r>
        <w:rPr>
          <w:rFonts w:ascii="ＭＳ 明朝" w:hAnsi="ＭＳ 明朝" w:hint="eastAsia"/>
          <w:sz w:val="22"/>
          <w:szCs w:val="22"/>
        </w:rPr>
        <w:t>あることが必要です。</w:t>
      </w:r>
    </w:p>
    <w:p w:rsidR="0085176C" w:rsidRPr="00CA4FEC" w:rsidRDefault="0085176C" w:rsidP="00CA4FEC">
      <w:pPr>
        <w:ind w:leftChars="269" w:left="785" w:hangingChars="100" w:hanging="220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※併用住宅の場合（店舗部分と居宅部分が一棟の家屋にあるなど）、</w:t>
      </w:r>
      <w:r w:rsidRPr="00F1632E">
        <w:rPr>
          <w:rFonts w:ascii="ＭＳ 明朝" w:hAnsi="ＭＳ 明朝" w:hint="eastAsia"/>
          <w:b/>
          <w:sz w:val="22"/>
          <w:szCs w:val="22"/>
          <w:u w:val="single"/>
        </w:rPr>
        <w:t>居住部分の床面積が家屋全体の床面積の2分の1以上あることが必要</w:t>
      </w:r>
      <w:r w:rsidRPr="00CA4FEC">
        <w:rPr>
          <w:rFonts w:ascii="ＭＳ 明朝" w:hAnsi="ＭＳ 明朝" w:hint="eastAsia"/>
          <w:sz w:val="22"/>
          <w:szCs w:val="22"/>
        </w:rPr>
        <w:t>です。</w:t>
      </w:r>
    </w:p>
    <w:p w:rsidR="00957B1D" w:rsidRPr="00CA4FEC" w:rsidRDefault="00F8340D" w:rsidP="00F834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0330CE" w:rsidRPr="00CA4FEC">
        <w:rPr>
          <w:rFonts w:ascii="ＭＳ 明朝" w:hAnsi="ＭＳ 明朝" w:hint="eastAsia"/>
          <w:sz w:val="22"/>
          <w:szCs w:val="22"/>
        </w:rPr>
        <w:t>次のいずれかの者が</w:t>
      </w:r>
      <w:r w:rsidR="000330CE" w:rsidRPr="007E0547">
        <w:rPr>
          <w:rFonts w:ascii="ＭＳ 明朝" w:hAnsi="ＭＳ 明朝" w:hint="eastAsia"/>
          <w:b/>
          <w:sz w:val="22"/>
          <w:szCs w:val="22"/>
          <w:u w:val="single"/>
        </w:rPr>
        <w:t>居住する住宅</w:t>
      </w:r>
      <w:r w:rsidR="000330CE" w:rsidRPr="00CA4FEC">
        <w:rPr>
          <w:rFonts w:ascii="ＭＳ 明朝" w:hAnsi="ＭＳ 明朝" w:hint="eastAsia"/>
          <w:sz w:val="22"/>
          <w:szCs w:val="22"/>
        </w:rPr>
        <w:t>であること</w:t>
      </w:r>
      <w:r w:rsidR="00454FD2" w:rsidRPr="00CA4FEC">
        <w:rPr>
          <w:rFonts w:ascii="ＭＳ 明朝" w:hAnsi="ＭＳ 明朝" w:hint="eastAsia"/>
          <w:sz w:val="22"/>
          <w:szCs w:val="22"/>
        </w:rPr>
        <w:t>。</w:t>
      </w:r>
    </w:p>
    <w:p w:rsidR="00193484" w:rsidRPr="00CA4FEC" w:rsidRDefault="0081241E" w:rsidP="00CA4FEC">
      <w:pPr>
        <w:ind w:leftChars="202" w:left="424" w:firstLineChars="142" w:firstLine="312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①65</w:t>
      </w:r>
      <w:r w:rsidR="00FC7645" w:rsidRPr="00CA4FEC">
        <w:rPr>
          <w:rFonts w:ascii="ＭＳ 明朝" w:hAnsi="ＭＳ 明朝" w:hint="eastAsia"/>
          <w:sz w:val="22"/>
          <w:szCs w:val="22"/>
        </w:rPr>
        <w:t>歳以上の方</w:t>
      </w:r>
    </w:p>
    <w:p w:rsidR="00193484" w:rsidRPr="00CA4FEC" w:rsidRDefault="00957B1D" w:rsidP="00CA4FEC">
      <w:pPr>
        <w:ind w:leftChars="202" w:left="424" w:firstLineChars="142" w:firstLine="312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②要介護認定又は要支援認定を</w:t>
      </w:r>
      <w:r w:rsidR="00FC7645" w:rsidRPr="00CA4FEC">
        <w:rPr>
          <w:rFonts w:ascii="ＭＳ 明朝" w:hAnsi="ＭＳ 明朝" w:hint="eastAsia"/>
          <w:sz w:val="22"/>
          <w:szCs w:val="22"/>
        </w:rPr>
        <w:t>受けている方</w:t>
      </w:r>
    </w:p>
    <w:p w:rsidR="00177BC8" w:rsidRPr="00CA4FEC" w:rsidRDefault="00B30897" w:rsidP="00CA4FEC">
      <w:pPr>
        <w:ind w:leftChars="202" w:left="424" w:firstLineChars="142" w:firstLine="312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③障害者</w:t>
      </w:r>
      <w:r w:rsidR="00FC7645" w:rsidRPr="00CA4FEC">
        <w:rPr>
          <w:rFonts w:ascii="ＭＳ 明朝" w:hAnsi="ＭＳ 明朝" w:hint="eastAsia"/>
          <w:sz w:val="22"/>
          <w:szCs w:val="22"/>
        </w:rPr>
        <w:t>の方</w:t>
      </w:r>
    </w:p>
    <w:p w:rsidR="00177BC8" w:rsidRPr="00CA4FEC" w:rsidRDefault="00CA4FEC" w:rsidP="00CA4FEC">
      <w:pPr>
        <w:ind w:leftChars="202" w:left="783" w:hangingChars="163" w:hanging="35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77BC8" w:rsidRPr="00CA4FEC">
        <w:rPr>
          <w:rFonts w:ascii="ＭＳ 明朝" w:hAnsi="ＭＳ 明朝" w:hint="eastAsia"/>
          <w:sz w:val="22"/>
          <w:szCs w:val="22"/>
        </w:rPr>
        <w:t>（①については</w:t>
      </w:r>
      <w:r w:rsidR="0027608B" w:rsidRPr="00CA4FEC">
        <w:rPr>
          <w:rFonts w:ascii="ＭＳ 明朝" w:hAnsi="ＭＳ 明朝" w:hint="eastAsia"/>
          <w:sz w:val="22"/>
          <w:szCs w:val="22"/>
        </w:rPr>
        <w:t>工事完了の翌年の1月1日</w:t>
      </w:r>
      <w:r w:rsidR="0025659F" w:rsidRPr="00CA4FEC">
        <w:rPr>
          <w:rFonts w:ascii="ＭＳ 明朝" w:hAnsi="ＭＳ 明朝" w:hint="eastAsia"/>
          <w:sz w:val="22"/>
          <w:szCs w:val="22"/>
        </w:rPr>
        <w:t>が年齢判定基準日、②・</w:t>
      </w:r>
      <w:r w:rsidR="00177BC8" w:rsidRPr="00CA4FEC">
        <w:rPr>
          <w:rFonts w:ascii="ＭＳ 明朝" w:hAnsi="ＭＳ 明朝" w:hint="eastAsia"/>
          <w:sz w:val="22"/>
          <w:szCs w:val="22"/>
        </w:rPr>
        <w:t>③に該当するかの判断基準日は申告の日となります。）</w:t>
      </w:r>
    </w:p>
    <w:p w:rsidR="00305352" w:rsidRPr="00CA4FEC" w:rsidRDefault="00F8340D" w:rsidP="00F8340D">
      <w:pPr>
        <w:tabs>
          <w:tab w:val="left" w:pos="709"/>
        </w:tabs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305352" w:rsidRPr="00CA4FEC">
        <w:rPr>
          <w:rFonts w:ascii="ＭＳ 明朝" w:hAnsi="ＭＳ 明朝" w:hint="eastAsia"/>
          <w:sz w:val="22"/>
          <w:szCs w:val="22"/>
        </w:rPr>
        <w:t>当該</w:t>
      </w:r>
      <w:r w:rsidR="00DC0578">
        <w:rPr>
          <w:rFonts w:ascii="ＭＳ 明朝" w:hAnsi="ＭＳ 明朝" w:hint="eastAsia"/>
          <w:sz w:val="22"/>
          <w:szCs w:val="22"/>
        </w:rPr>
        <w:t>バリアフリー改修工事（下記①～⑧のいずれかに該当する工事）が令和</w:t>
      </w:r>
      <w:r w:rsidR="00272786">
        <w:rPr>
          <w:rFonts w:ascii="ＭＳ 明朝" w:hAnsi="ＭＳ 明朝" w:hint="eastAsia"/>
          <w:sz w:val="22"/>
          <w:szCs w:val="22"/>
        </w:rPr>
        <w:t>6</w:t>
      </w:r>
      <w:r w:rsidR="00FE5F49" w:rsidRPr="00CA4FEC">
        <w:rPr>
          <w:rFonts w:ascii="ＭＳ 明朝" w:hAnsi="ＭＳ 明朝" w:hint="eastAsia"/>
          <w:sz w:val="22"/>
          <w:szCs w:val="22"/>
        </w:rPr>
        <w:t>年3</w:t>
      </w:r>
      <w:r w:rsidR="00305352" w:rsidRPr="00CA4FEC">
        <w:rPr>
          <w:rFonts w:ascii="ＭＳ 明朝" w:hAnsi="ＭＳ 明朝" w:hint="eastAsia"/>
          <w:sz w:val="22"/>
          <w:szCs w:val="22"/>
        </w:rPr>
        <w:t>月31日までに行われていること。</w:t>
      </w:r>
    </w:p>
    <w:p w:rsidR="00B30897" w:rsidRPr="00CA4FEC" w:rsidRDefault="00B30897" w:rsidP="00CA4FEC">
      <w:pPr>
        <w:ind w:leftChars="337" w:left="1018" w:hangingChars="141" w:hanging="310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 xml:space="preserve">①廊下の拡幅　　　　　</w:t>
      </w:r>
      <w:r w:rsidR="002E18ED" w:rsidRPr="00CA4FEC">
        <w:rPr>
          <w:rFonts w:ascii="ＭＳ 明朝" w:hAnsi="ＭＳ 明朝" w:hint="eastAsia"/>
          <w:sz w:val="22"/>
          <w:szCs w:val="22"/>
        </w:rPr>
        <w:t xml:space="preserve">　　</w:t>
      </w:r>
      <w:r w:rsidRPr="00CA4FEC">
        <w:rPr>
          <w:rFonts w:ascii="ＭＳ 明朝" w:hAnsi="ＭＳ 明朝" w:hint="eastAsia"/>
          <w:sz w:val="22"/>
          <w:szCs w:val="22"/>
        </w:rPr>
        <w:t>⑤手すりの設置</w:t>
      </w:r>
    </w:p>
    <w:p w:rsidR="00B30897" w:rsidRPr="00CA4FEC" w:rsidRDefault="00B30897" w:rsidP="00CA4FEC">
      <w:pPr>
        <w:ind w:leftChars="337" w:left="1018" w:hangingChars="141" w:hanging="310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 xml:space="preserve">②階段の勾配の緩和　　</w:t>
      </w:r>
      <w:r w:rsidR="002E18ED" w:rsidRPr="00CA4FEC">
        <w:rPr>
          <w:rFonts w:ascii="ＭＳ 明朝" w:hAnsi="ＭＳ 明朝" w:hint="eastAsia"/>
          <w:sz w:val="22"/>
          <w:szCs w:val="22"/>
        </w:rPr>
        <w:t xml:space="preserve">　　</w:t>
      </w:r>
      <w:r w:rsidRPr="00CA4FEC">
        <w:rPr>
          <w:rFonts w:ascii="ＭＳ 明朝" w:hAnsi="ＭＳ 明朝" w:hint="eastAsia"/>
          <w:sz w:val="22"/>
          <w:szCs w:val="22"/>
        </w:rPr>
        <w:t>⑥屋内の段差の解消</w:t>
      </w:r>
    </w:p>
    <w:p w:rsidR="00B30897" w:rsidRPr="00CA4FEC" w:rsidRDefault="00B30897" w:rsidP="00CA4FEC">
      <w:pPr>
        <w:ind w:leftChars="337" w:left="1018" w:hangingChars="141" w:hanging="310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③浴室</w:t>
      </w:r>
      <w:r w:rsidR="002E18ED" w:rsidRPr="00CA4FEC">
        <w:rPr>
          <w:rFonts w:ascii="ＭＳ 明朝" w:hAnsi="ＭＳ 明朝" w:hint="eastAsia"/>
          <w:sz w:val="22"/>
          <w:szCs w:val="22"/>
        </w:rPr>
        <w:t>の</w:t>
      </w:r>
      <w:r w:rsidRPr="00CA4FEC">
        <w:rPr>
          <w:rFonts w:ascii="ＭＳ 明朝" w:hAnsi="ＭＳ 明朝" w:hint="eastAsia"/>
          <w:sz w:val="22"/>
          <w:szCs w:val="22"/>
        </w:rPr>
        <w:t xml:space="preserve">改良　　　　　　</w:t>
      </w:r>
      <w:r w:rsidR="002E18ED" w:rsidRPr="00CA4FEC">
        <w:rPr>
          <w:rFonts w:ascii="ＭＳ 明朝" w:hAnsi="ＭＳ 明朝" w:hint="eastAsia"/>
          <w:sz w:val="22"/>
          <w:szCs w:val="22"/>
        </w:rPr>
        <w:t xml:space="preserve">　</w:t>
      </w:r>
      <w:r w:rsidRPr="00CA4FEC">
        <w:rPr>
          <w:rFonts w:ascii="ＭＳ 明朝" w:hAnsi="ＭＳ 明朝" w:hint="eastAsia"/>
          <w:sz w:val="22"/>
          <w:szCs w:val="22"/>
        </w:rPr>
        <w:t>⑦引き戸への取替え工事</w:t>
      </w:r>
    </w:p>
    <w:p w:rsidR="00B30897" w:rsidRPr="00CA4FEC" w:rsidRDefault="00841984" w:rsidP="00CA4FEC">
      <w:pPr>
        <w:ind w:leftChars="337" w:left="1018" w:hangingChars="141" w:hanging="310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④トイレの</w:t>
      </w:r>
      <w:r w:rsidR="00B30897" w:rsidRPr="00CA4FEC">
        <w:rPr>
          <w:rFonts w:ascii="ＭＳ 明朝" w:hAnsi="ＭＳ 明朝" w:hint="eastAsia"/>
          <w:sz w:val="22"/>
          <w:szCs w:val="22"/>
        </w:rPr>
        <w:t>改良　　　　　　⑧床表面の滑り止め化</w:t>
      </w:r>
    </w:p>
    <w:p w:rsidR="00FF1611" w:rsidRDefault="00F8340D" w:rsidP="00F8340D">
      <w:pPr>
        <w:ind w:left="658" w:hangingChars="299" w:hanging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</w:t>
      </w:r>
      <w:r w:rsidR="00240CA1" w:rsidRPr="00CA4FEC">
        <w:rPr>
          <w:rFonts w:ascii="ＭＳ 明朝" w:hAnsi="ＭＳ 明朝" w:hint="eastAsia"/>
          <w:sz w:val="22"/>
          <w:szCs w:val="22"/>
        </w:rPr>
        <w:t>介護保険制度などを利用して、国や地方公共団体からの助成や給付を受けている場合は、その金額を改修工事費から控除し、自己負担額が</w:t>
      </w:r>
      <w:r w:rsidR="00376772" w:rsidRPr="00CA4FEC">
        <w:rPr>
          <w:rFonts w:ascii="ＭＳ 明朝" w:hAnsi="ＭＳ 明朝" w:hint="eastAsia"/>
          <w:sz w:val="22"/>
          <w:szCs w:val="22"/>
        </w:rPr>
        <w:t>50</w:t>
      </w:r>
      <w:r w:rsidR="00305352" w:rsidRPr="00CA4FEC">
        <w:rPr>
          <w:rFonts w:ascii="ＭＳ 明朝" w:hAnsi="ＭＳ 明朝" w:hint="eastAsia"/>
          <w:sz w:val="22"/>
          <w:szCs w:val="22"/>
        </w:rPr>
        <w:t>万</w:t>
      </w:r>
      <w:r w:rsidR="00D9072F" w:rsidRPr="00CA4FEC">
        <w:rPr>
          <w:rFonts w:ascii="ＭＳ 明朝" w:hAnsi="ＭＳ 明朝" w:hint="eastAsia"/>
          <w:sz w:val="22"/>
          <w:szCs w:val="22"/>
        </w:rPr>
        <w:t>円</w:t>
      </w:r>
      <w:r w:rsidR="00240CA1" w:rsidRPr="00CA4FEC">
        <w:rPr>
          <w:rFonts w:ascii="ＭＳ 明朝" w:hAnsi="ＭＳ 明朝" w:hint="eastAsia"/>
          <w:sz w:val="22"/>
          <w:szCs w:val="22"/>
        </w:rPr>
        <w:t>を</w:t>
      </w:r>
      <w:r w:rsidR="00376772" w:rsidRPr="00CA4FEC">
        <w:rPr>
          <w:rFonts w:ascii="ＭＳ 明朝" w:hAnsi="ＭＳ 明朝" w:hint="eastAsia"/>
          <w:sz w:val="22"/>
          <w:szCs w:val="22"/>
        </w:rPr>
        <w:t>超</w:t>
      </w:r>
      <w:r w:rsidR="00240CA1" w:rsidRPr="00CA4FEC">
        <w:rPr>
          <w:rFonts w:ascii="ＭＳ 明朝" w:hAnsi="ＭＳ 明朝" w:hint="eastAsia"/>
          <w:sz w:val="22"/>
          <w:szCs w:val="22"/>
        </w:rPr>
        <w:t>えていること。</w:t>
      </w:r>
    </w:p>
    <w:p w:rsidR="00F32729" w:rsidRDefault="00F32729" w:rsidP="00F8340D">
      <w:pPr>
        <w:ind w:left="658" w:hangingChars="299" w:hanging="658"/>
        <w:rPr>
          <w:rFonts w:ascii="ＭＳ 明朝" w:hAnsi="ＭＳ 明朝"/>
          <w:sz w:val="22"/>
          <w:szCs w:val="22"/>
        </w:rPr>
      </w:pPr>
    </w:p>
    <w:p w:rsidR="002B4A91" w:rsidRPr="00F8340D" w:rsidRDefault="00F32729" w:rsidP="00521B91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8340D">
        <w:rPr>
          <w:rFonts w:ascii="ＭＳ 明朝" w:hAnsi="ＭＳ 明朝" w:hint="eastAsia"/>
          <w:b/>
          <w:sz w:val="22"/>
          <w:szCs w:val="22"/>
        </w:rPr>
        <w:t>２．</w:t>
      </w:r>
      <w:r w:rsidR="002B4A91" w:rsidRPr="00F8340D">
        <w:rPr>
          <w:rFonts w:ascii="ＭＳ 明朝" w:hAnsi="ＭＳ 明朝" w:hint="eastAsia"/>
          <w:b/>
          <w:sz w:val="22"/>
          <w:szCs w:val="22"/>
        </w:rPr>
        <w:t>減額範囲</w:t>
      </w:r>
    </w:p>
    <w:p w:rsidR="00FF1611" w:rsidRDefault="00193484" w:rsidP="00316152">
      <w:pPr>
        <w:ind w:leftChars="285" w:left="598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住宅一戸当たり100</w:t>
      </w:r>
      <w:r w:rsidR="00521B91" w:rsidRPr="00CA4FEC">
        <w:rPr>
          <w:rFonts w:ascii="ＭＳ 明朝" w:hAnsi="ＭＳ 明朝" w:hint="eastAsia"/>
          <w:sz w:val="22"/>
          <w:szCs w:val="22"/>
        </w:rPr>
        <w:t>㎡</w:t>
      </w:r>
      <w:r w:rsidRPr="00CA4FEC">
        <w:rPr>
          <w:rFonts w:ascii="ＭＳ 明朝" w:hAnsi="ＭＳ 明朝" w:hint="eastAsia"/>
          <w:sz w:val="22"/>
          <w:szCs w:val="22"/>
        </w:rPr>
        <w:t>を</w:t>
      </w:r>
      <w:r w:rsidR="00FF1611" w:rsidRPr="00CA4FEC">
        <w:rPr>
          <w:rFonts w:ascii="ＭＳ 明朝" w:hAnsi="ＭＳ 明朝" w:hint="eastAsia"/>
          <w:sz w:val="22"/>
          <w:szCs w:val="22"/>
        </w:rPr>
        <w:t>上限</w:t>
      </w:r>
      <w:r w:rsidRPr="00CA4FEC">
        <w:rPr>
          <w:rFonts w:ascii="ＭＳ 明朝" w:hAnsi="ＭＳ 明朝" w:hint="eastAsia"/>
          <w:sz w:val="22"/>
          <w:szCs w:val="22"/>
        </w:rPr>
        <w:t>として、</w:t>
      </w:r>
      <w:r w:rsidR="007D7AD8">
        <w:rPr>
          <w:rFonts w:ascii="ＭＳ 明朝" w:hAnsi="ＭＳ 明朝" w:hint="eastAsia"/>
          <w:sz w:val="22"/>
          <w:szCs w:val="22"/>
        </w:rPr>
        <w:t>住宅に係る</w:t>
      </w:r>
      <w:r w:rsidRPr="00CA4FEC">
        <w:rPr>
          <w:rFonts w:ascii="ＭＳ 明朝" w:hAnsi="ＭＳ 明朝" w:hint="eastAsia"/>
          <w:sz w:val="22"/>
          <w:szCs w:val="22"/>
        </w:rPr>
        <w:t>固定資産税額の3分の1が減額されます。</w:t>
      </w:r>
    </w:p>
    <w:p w:rsidR="00CA4FEC" w:rsidRPr="00CA4FEC" w:rsidRDefault="00CA4FEC" w:rsidP="00316152">
      <w:pPr>
        <w:ind w:leftChars="285" w:left="598"/>
        <w:rPr>
          <w:rFonts w:ascii="ＭＳ 明朝" w:hAnsi="ＭＳ 明朝"/>
          <w:sz w:val="22"/>
          <w:szCs w:val="22"/>
        </w:rPr>
      </w:pPr>
    </w:p>
    <w:p w:rsidR="002B4A91" w:rsidRPr="00F8340D" w:rsidRDefault="00F1632E" w:rsidP="00521B91">
      <w:pPr>
        <w:rPr>
          <w:rFonts w:ascii="ＭＳ 明朝" w:hAnsi="ＭＳ 明朝"/>
          <w:b/>
          <w:sz w:val="22"/>
          <w:szCs w:val="22"/>
        </w:rPr>
      </w:pPr>
      <w:r w:rsidRPr="00F1632E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F8340D">
        <w:rPr>
          <w:rFonts w:ascii="ＭＳ 明朝" w:hAnsi="ＭＳ 明朝" w:hint="eastAsia"/>
          <w:b/>
          <w:sz w:val="22"/>
          <w:szCs w:val="22"/>
        </w:rPr>
        <w:t>３．</w:t>
      </w:r>
      <w:r w:rsidR="002B4A91" w:rsidRPr="00F8340D">
        <w:rPr>
          <w:rFonts w:ascii="ＭＳ 明朝" w:hAnsi="ＭＳ 明朝" w:hint="eastAsia"/>
          <w:b/>
          <w:sz w:val="22"/>
          <w:szCs w:val="22"/>
        </w:rPr>
        <w:t>減額期間</w:t>
      </w:r>
    </w:p>
    <w:p w:rsidR="00FF1611" w:rsidRPr="00CA4FEC" w:rsidRDefault="00FF1611" w:rsidP="00CA4FEC">
      <w:pPr>
        <w:ind w:firstLineChars="300" w:firstLine="660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工事が完了した年の翌年度1年分。</w:t>
      </w:r>
    </w:p>
    <w:p w:rsidR="00CB6442" w:rsidRPr="00CA4FEC" w:rsidRDefault="003B4A39" w:rsidP="0027608B">
      <w:pPr>
        <w:ind w:leftChars="202" w:left="424" w:firstLine="14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耐震改修特例</w:t>
      </w:r>
      <w:bookmarkStart w:id="0" w:name="_GoBack"/>
      <w:bookmarkEnd w:id="0"/>
      <w:r w:rsidR="00CB6442" w:rsidRPr="00CA4FEC">
        <w:rPr>
          <w:rFonts w:ascii="ＭＳ 明朝" w:hAnsi="ＭＳ 明朝" w:hint="eastAsia"/>
          <w:sz w:val="22"/>
          <w:szCs w:val="22"/>
        </w:rPr>
        <w:t>の対象となっている年度には減額は適用されません。</w:t>
      </w:r>
    </w:p>
    <w:p w:rsidR="008C57D3" w:rsidRDefault="00316152" w:rsidP="00F32729">
      <w:pPr>
        <w:ind w:leftChars="269" w:left="565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※</w:t>
      </w:r>
      <w:r w:rsidR="00AF0E14" w:rsidRPr="00CA4FEC">
        <w:rPr>
          <w:rFonts w:ascii="ＭＳ 明朝" w:hAnsi="ＭＳ 明朝" w:hint="eastAsia"/>
          <w:sz w:val="22"/>
          <w:szCs w:val="22"/>
        </w:rPr>
        <w:t>省エネ改修による減額と併せての減額適用が可能です。</w:t>
      </w:r>
    </w:p>
    <w:p w:rsidR="00407454" w:rsidRPr="00F32729" w:rsidRDefault="00407454" w:rsidP="00F32729">
      <w:pPr>
        <w:ind w:leftChars="269" w:left="565"/>
        <w:rPr>
          <w:rFonts w:ascii="ＭＳ 明朝" w:hAnsi="ＭＳ 明朝"/>
          <w:sz w:val="22"/>
          <w:szCs w:val="22"/>
        </w:rPr>
      </w:pPr>
    </w:p>
    <w:p w:rsidR="002B4A91" w:rsidRPr="00F8340D" w:rsidRDefault="007E0547" w:rsidP="00521B91">
      <w:pPr>
        <w:rPr>
          <w:rFonts w:ascii="ＭＳ 明朝" w:hAnsi="ＭＳ 明朝"/>
          <w:b/>
          <w:sz w:val="22"/>
          <w:szCs w:val="22"/>
        </w:rPr>
      </w:pPr>
      <w:r w:rsidRPr="00F8340D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F8340D">
        <w:rPr>
          <w:rFonts w:ascii="ＭＳ 明朝" w:hAnsi="ＭＳ 明朝" w:hint="eastAsia"/>
          <w:b/>
          <w:sz w:val="22"/>
          <w:szCs w:val="22"/>
        </w:rPr>
        <w:t>４．</w:t>
      </w:r>
      <w:r w:rsidR="002B4A91" w:rsidRPr="00F8340D">
        <w:rPr>
          <w:rFonts w:ascii="ＭＳ 明朝" w:hAnsi="ＭＳ 明朝" w:hint="eastAsia"/>
          <w:b/>
          <w:sz w:val="22"/>
          <w:szCs w:val="22"/>
        </w:rPr>
        <w:t>申告期限</w:t>
      </w:r>
    </w:p>
    <w:p w:rsidR="002B4A91" w:rsidRPr="00CA4FEC" w:rsidRDefault="002B4A91" w:rsidP="00CA4FEC">
      <w:pPr>
        <w:ind w:firstLineChars="315" w:firstLine="693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改修工事終了後、</w:t>
      </w:r>
      <w:r w:rsidR="0045093F">
        <w:rPr>
          <w:rFonts w:ascii="ＭＳ 明朝" w:hAnsi="ＭＳ 明朝" w:hint="eastAsia"/>
          <w:b/>
          <w:sz w:val="22"/>
          <w:szCs w:val="22"/>
          <w:u w:val="single"/>
        </w:rPr>
        <w:t>３</w:t>
      </w:r>
      <w:r w:rsidR="003F508F" w:rsidRPr="0045093F">
        <w:rPr>
          <w:rFonts w:ascii="ＭＳ 明朝" w:hAnsi="ＭＳ 明朝" w:hint="eastAsia"/>
          <w:b/>
          <w:sz w:val="22"/>
          <w:szCs w:val="22"/>
          <w:u w:val="single"/>
        </w:rPr>
        <w:t>ヶ月</w:t>
      </w:r>
      <w:r w:rsidRPr="0045093F">
        <w:rPr>
          <w:rFonts w:ascii="ＭＳ 明朝" w:hAnsi="ＭＳ 明朝" w:hint="eastAsia"/>
          <w:b/>
          <w:sz w:val="22"/>
          <w:szCs w:val="22"/>
          <w:u w:val="single"/>
        </w:rPr>
        <w:t>以内</w:t>
      </w:r>
      <w:r w:rsidRPr="00CA4FEC">
        <w:rPr>
          <w:rFonts w:ascii="ＭＳ 明朝" w:hAnsi="ＭＳ 明朝" w:hint="eastAsia"/>
          <w:sz w:val="22"/>
          <w:szCs w:val="22"/>
        </w:rPr>
        <w:t>に市役所まで申告書と必要添付書類を提出して下さい。</w:t>
      </w:r>
    </w:p>
    <w:p w:rsidR="008C335C" w:rsidRDefault="00B779B9" w:rsidP="00F232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9050</wp:posOffset>
                </wp:positionV>
                <wp:extent cx="3376930" cy="828675"/>
                <wp:effectExtent l="10160" t="9525" r="13335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54" w:rsidRPr="00F8340D" w:rsidRDefault="00407454" w:rsidP="00F8340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8340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提出先及びお問い合わせ</w:t>
                            </w:r>
                          </w:p>
                          <w:p w:rsidR="00407454" w:rsidRPr="00F8340D" w:rsidRDefault="00407454" w:rsidP="00F8340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8340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A43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市民</w:t>
                            </w:r>
                            <w:r w:rsidRPr="00F8340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部課税課家屋係　市役所１階（７番窓口）</w:t>
                            </w:r>
                          </w:p>
                          <w:p w:rsidR="00407454" w:rsidRPr="00F8340D" w:rsidRDefault="00407454" w:rsidP="00F8340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8340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電話042-378-2111　内線162・163</w:t>
                            </w:r>
                          </w:p>
                          <w:p w:rsidR="00407454" w:rsidRPr="00F8340D" w:rsidRDefault="00407454" w:rsidP="00F8340D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7454" w:rsidRDefault="00407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.55pt;margin-top:1.5pt;width:265.9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">
                <v:textbox>
                  <w:txbxContent>
                    <w:p w:rsidR="00407454" w:rsidRPr="00F8340D" w:rsidRDefault="00407454" w:rsidP="00F8340D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8340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提出先及びお問い合わせ</w:t>
                      </w:r>
                    </w:p>
                    <w:p w:rsidR="00407454" w:rsidRPr="00F8340D" w:rsidRDefault="00407454" w:rsidP="00F8340D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8340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A432B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市民</w:t>
                      </w:r>
                      <w:r w:rsidRPr="00F8340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部課税課家屋係　市役所１階（７番窓口）</w:t>
                      </w:r>
                    </w:p>
                    <w:p w:rsidR="00407454" w:rsidRPr="00F8340D" w:rsidRDefault="00407454" w:rsidP="00F8340D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8340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電話042-378-2111　内線162・163</w:t>
                      </w:r>
                    </w:p>
                    <w:p w:rsidR="00407454" w:rsidRPr="00F8340D" w:rsidRDefault="00407454" w:rsidP="00F8340D">
                      <w:pPr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</w:p>
                    <w:p w:rsidR="00407454" w:rsidRDefault="00407454"/>
                  </w:txbxContent>
                </v:textbox>
              </v:shape>
            </w:pict>
          </mc:Fallback>
        </mc:AlternateContent>
      </w:r>
    </w:p>
    <w:p w:rsidR="00F8340D" w:rsidRDefault="00F8340D" w:rsidP="00F23201">
      <w:pPr>
        <w:rPr>
          <w:rFonts w:ascii="ＭＳ 明朝" w:hAnsi="ＭＳ 明朝"/>
          <w:sz w:val="22"/>
          <w:szCs w:val="22"/>
        </w:rPr>
      </w:pPr>
    </w:p>
    <w:p w:rsidR="00F8340D" w:rsidRDefault="00F8340D" w:rsidP="00F23201">
      <w:pPr>
        <w:rPr>
          <w:rFonts w:ascii="ＭＳ 明朝" w:hAnsi="ＭＳ 明朝"/>
          <w:sz w:val="22"/>
          <w:szCs w:val="22"/>
        </w:rPr>
      </w:pPr>
    </w:p>
    <w:p w:rsidR="00F8340D" w:rsidRDefault="00F8340D" w:rsidP="00F23201">
      <w:pPr>
        <w:rPr>
          <w:rFonts w:ascii="ＭＳ 明朝" w:hAnsi="ＭＳ 明朝"/>
          <w:b/>
          <w:sz w:val="22"/>
          <w:szCs w:val="22"/>
        </w:rPr>
      </w:pPr>
    </w:p>
    <w:p w:rsidR="00F8340D" w:rsidRPr="00CA4FEC" w:rsidRDefault="00F8340D" w:rsidP="00F23201">
      <w:pPr>
        <w:rPr>
          <w:rFonts w:ascii="ＭＳ 明朝" w:hAnsi="ＭＳ 明朝"/>
          <w:b/>
          <w:sz w:val="22"/>
          <w:szCs w:val="22"/>
        </w:rPr>
      </w:pPr>
    </w:p>
    <w:p w:rsidR="000330CE" w:rsidRPr="00CA4FEC" w:rsidRDefault="007E0547" w:rsidP="00CA4FEC">
      <w:pPr>
        <w:ind w:firstLineChars="49" w:firstLine="108"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7E0547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F8340D">
        <w:rPr>
          <w:rFonts w:ascii="ＭＳ 明朝" w:hAnsi="ＭＳ 明朝" w:hint="eastAsia"/>
          <w:b/>
          <w:sz w:val="22"/>
          <w:szCs w:val="22"/>
        </w:rPr>
        <w:t>５．</w:t>
      </w:r>
      <w:r w:rsidR="000330CE" w:rsidRPr="00F8340D">
        <w:rPr>
          <w:rFonts w:ascii="ＭＳ 明朝" w:hAnsi="ＭＳ 明朝" w:hint="eastAsia"/>
          <w:b/>
          <w:sz w:val="22"/>
          <w:szCs w:val="22"/>
        </w:rPr>
        <w:t>必要添付</w:t>
      </w:r>
      <w:r w:rsidR="00521B91" w:rsidRPr="00F8340D">
        <w:rPr>
          <w:rFonts w:ascii="ＭＳ 明朝" w:hAnsi="ＭＳ 明朝" w:hint="eastAsia"/>
          <w:b/>
          <w:sz w:val="22"/>
          <w:szCs w:val="22"/>
        </w:rPr>
        <w:t>書類</w:t>
      </w:r>
    </w:p>
    <w:p w:rsidR="00B81B2D" w:rsidRPr="00CA4FEC" w:rsidRDefault="00F8340D" w:rsidP="00F834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１）</w:t>
      </w:r>
      <w:r w:rsidR="00C72D61" w:rsidRPr="00CA4FEC">
        <w:rPr>
          <w:rFonts w:ascii="ＭＳ 明朝" w:hAnsi="ＭＳ 明朝" w:hint="eastAsia"/>
          <w:sz w:val="22"/>
          <w:szCs w:val="22"/>
        </w:rPr>
        <w:t>改修工事に係る明細書の写し</w:t>
      </w:r>
      <w:r w:rsidR="000330CE" w:rsidRPr="00CA4FEC">
        <w:rPr>
          <w:rFonts w:ascii="ＭＳ 明朝" w:hAnsi="ＭＳ 明朝" w:hint="eastAsia"/>
          <w:sz w:val="22"/>
          <w:szCs w:val="22"/>
        </w:rPr>
        <w:t>（</w:t>
      </w:r>
      <w:r w:rsidR="00C72D61" w:rsidRPr="00CA4FEC">
        <w:rPr>
          <w:rFonts w:ascii="ＭＳ 明朝" w:hAnsi="ＭＳ 明朝" w:hint="eastAsia"/>
          <w:sz w:val="22"/>
          <w:szCs w:val="22"/>
        </w:rPr>
        <w:t>工事の内容、費用が確認できるもの</w:t>
      </w:r>
      <w:r w:rsidR="000330CE" w:rsidRPr="00CA4FEC">
        <w:rPr>
          <w:rFonts w:ascii="ＭＳ 明朝" w:hAnsi="ＭＳ 明朝" w:hint="eastAsia"/>
          <w:sz w:val="22"/>
          <w:szCs w:val="22"/>
        </w:rPr>
        <w:t>）</w:t>
      </w:r>
    </w:p>
    <w:p w:rsidR="00C72D61" w:rsidRPr="00CA4FEC" w:rsidRDefault="00C72D61" w:rsidP="00067941">
      <w:pPr>
        <w:ind w:leftChars="439" w:left="922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例：工事明細書</w:t>
      </w:r>
      <w:r w:rsidR="0027608B" w:rsidRPr="00CA4FEC">
        <w:rPr>
          <w:rFonts w:ascii="ＭＳ 明朝" w:hAnsi="ＭＳ 明朝" w:hint="eastAsia"/>
          <w:sz w:val="22"/>
          <w:szCs w:val="22"/>
        </w:rPr>
        <w:t>・領収書</w:t>
      </w:r>
      <w:r w:rsidR="00EB2A57" w:rsidRPr="00CA4FEC">
        <w:rPr>
          <w:rFonts w:ascii="ＭＳ 明朝" w:hAnsi="ＭＳ 明朝" w:hint="eastAsia"/>
          <w:sz w:val="22"/>
          <w:szCs w:val="22"/>
        </w:rPr>
        <w:t>・写真</w:t>
      </w:r>
      <w:r w:rsidR="0027608B" w:rsidRPr="00CA4FEC">
        <w:rPr>
          <w:rFonts w:ascii="ＭＳ 明朝" w:hAnsi="ＭＳ 明朝" w:hint="eastAsia"/>
          <w:sz w:val="22"/>
          <w:szCs w:val="22"/>
        </w:rPr>
        <w:t>等の関係書類</w:t>
      </w:r>
    </w:p>
    <w:p w:rsidR="00EC61F0" w:rsidRDefault="00EC61F0" w:rsidP="00F834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２）補助金等の明細の写し（</w:t>
      </w:r>
      <w:r w:rsidRPr="007B0AB5">
        <w:rPr>
          <w:rFonts w:ascii="ＭＳ 明朝" w:hAnsi="ＭＳ 明朝" w:hint="eastAsia"/>
          <w:sz w:val="22"/>
          <w:szCs w:val="22"/>
        </w:rPr>
        <w:t>改修工事</w:t>
      </w:r>
      <w:r>
        <w:rPr>
          <w:rFonts w:ascii="ＭＳ 明朝" w:hAnsi="ＭＳ 明朝" w:hint="eastAsia"/>
          <w:sz w:val="22"/>
          <w:szCs w:val="22"/>
        </w:rPr>
        <w:t>の費用に充てるための国又は地方公共団体の補助</w:t>
      </w:r>
    </w:p>
    <w:p w:rsidR="00EC61F0" w:rsidRDefault="00EC61F0" w:rsidP="00F834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額が確認できるもの）</w:t>
      </w:r>
    </w:p>
    <w:p w:rsidR="008649F9" w:rsidRPr="00CA4FEC" w:rsidRDefault="00EC61F0" w:rsidP="00F834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３</w:t>
      </w:r>
      <w:r w:rsidR="00F8340D">
        <w:rPr>
          <w:rFonts w:ascii="ＭＳ 明朝" w:hAnsi="ＭＳ 明朝" w:hint="eastAsia"/>
          <w:sz w:val="22"/>
          <w:szCs w:val="22"/>
        </w:rPr>
        <w:t>）</w:t>
      </w:r>
      <w:r w:rsidR="00FC7645" w:rsidRPr="00CA4FEC">
        <w:rPr>
          <w:rFonts w:ascii="ＭＳ 明朝" w:hAnsi="ＭＳ 明朝" w:hint="eastAsia"/>
          <w:sz w:val="22"/>
          <w:szCs w:val="22"/>
        </w:rPr>
        <w:t>居住者の</w:t>
      </w:r>
      <w:r w:rsidR="004F7955" w:rsidRPr="00CA4FEC">
        <w:rPr>
          <w:rFonts w:ascii="ＭＳ 明朝" w:hAnsi="ＭＳ 明朝" w:hint="eastAsia"/>
          <w:sz w:val="22"/>
          <w:szCs w:val="22"/>
        </w:rPr>
        <w:t>要件に応じた書類</w:t>
      </w:r>
    </w:p>
    <w:p w:rsidR="004F7955" w:rsidRPr="00CA4FEC" w:rsidRDefault="004F7955" w:rsidP="00CA4FEC">
      <w:pPr>
        <w:ind w:leftChars="405" w:left="850" w:firstLineChars="50" w:firstLine="110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例：65</w:t>
      </w:r>
      <w:r w:rsidR="00067941" w:rsidRPr="00CA4FEC">
        <w:rPr>
          <w:rFonts w:ascii="ＭＳ 明朝" w:hAnsi="ＭＳ 明朝" w:hint="eastAsia"/>
          <w:sz w:val="22"/>
          <w:szCs w:val="22"/>
        </w:rPr>
        <w:t>歳以上の方→</w:t>
      </w:r>
      <w:r w:rsidRPr="00CA4FEC">
        <w:rPr>
          <w:rFonts w:ascii="ＭＳ 明朝" w:hAnsi="ＭＳ 明朝" w:hint="eastAsia"/>
          <w:sz w:val="22"/>
          <w:szCs w:val="22"/>
        </w:rPr>
        <w:t>住民票</w:t>
      </w:r>
    </w:p>
    <w:p w:rsidR="00080B03" w:rsidRPr="00CA4FEC" w:rsidRDefault="004F7955" w:rsidP="004F7955">
      <w:pPr>
        <w:ind w:left="709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 xml:space="preserve">　　　要介護認定又は要支援認定を受けている方</w:t>
      </w:r>
      <w:r w:rsidR="00067941" w:rsidRPr="00CA4FEC">
        <w:rPr>
          <w:rFonts w:ascii="ＭＳ 明朝" w:hAnsi="ＭＳ 明朝" w:hint="eastAsia"/>
          <w:sz w:val="22"/>
          <w:szCs w:val="22"/>
        </w:rPr>
        <w:t>→</w:t>
      </w:r>
      <w:r w:rsidR="00080B03" w:rsidRPr="00CA4FEC">
        <w:rPr>
          <w:rFonts w:ascii="ＭＳ 明朝" w:hAnsi="ＭＳ 明朝" w:hint="eastAsia"/>
          <w:sz w:val="22"/>
          <w:szCs w:val="22"/>
        </w:rPr>
        <w:t>介護保険被保険</w:t>
      </w:r>
      <w:r w:rsidR="00377615" w:rsidRPr="00CA4FEC">
        <w:rPr>
          <w:rFonts w:ascii="ＭＳ 明朝" w:hAnsi="ＭＳ 明朝" w:hint="eastAsia"/>
          <w:sz w:val="22"/>
          <w:szCs w:val="22"/>
        </w:rPr>
        <w:t>者</w:t>
      </w:r>
      <w:r w:rsidR="00080B03" w:rsidRPr="00CA4FEC">
        <w:rPr>
          <w:rFonts w:ascii="ＭＳ 明朝" w:hAnsi="ＭＳ 明朝" w:hint="eastAsia"/>
          <w:sz w:val="22"/>
          <w:szCs w:val="22"/>
        </w:rPr>
        <w:t>証の写し</w:t>
      </w:r>
    </w:p>
    <w:p w:rsidR="004F7955" w:rsidRPr="00CA4FEC" w:rsidRDefault="004F7955" w:rsidP="00CA4FEC">
      <w:pPr>
        <w:ind w:leftChars="338" w:left="710" w:firstLineChars="300" w:firstLine="660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障害者</w:t>
      </w:r>
      <w:r w:rsidR="00067941" w:rsidRPr="00CA4FEC">
        <w:rPr>
          <w:rFonts w:ascii="ＭＳ 明朝" w:hAnsi="ＭＳ 明朝" w:hint="eastAsia"/>
          <w:sz w:val="22"/>
          <w:szCs w:val="22"/>
        </w:rPr>
        <w:t>の方→</w:t>
      </w:r>
      <w:r w:rsidR="00080B03" w:rsidRPr="00CA4FEC">
        <w:rPr>
          <w:rFonts w:ascii="ＭＳ 明朝" w:hAnsi="ＭＳ 明朝" w:hint="eastAsia"/>
          <w:sz w:val="22"/>
          <w:szCs w:val="22"/>
        </w:rPr>
        <w:t>障害者</w:t>
      </w:r>
      <w:r w:rsidRPr="00CA4FEC">
        <w:rPr>
          <w:rFonts w:ascii="ＭＳ 明朝" w:hAnsi="ＭＳ 明朝" w:hint="eastAsia"/>
          <w:sz w:val="22"/>
          <w:szCs w:val="22"/>
        </w:rPr>
        <w:t>手帳</w:t>
      </w:r>
      <w:r w:rsidR="00080B03" w:rsidRPr="00CA4FEC">
        <w:rPr>
          <w:rFonts w:ascii="ＭＳ 明朝" w:hAnsi="ＭＳ 明朝" w:hint="eastAsia"/>
          <w:sz w:val="22"/>
          <w:szCs w:val="22"/>
        </w:rPr>
        <w:t>等</w:t>
      </w:r>
      <w:r w:rsidRPr="00CA4FEC">
        <w:rPr>
          <w:rFonts w:ascii="ＭＳ 明朝" w:hAnsi="ＭＳ 明朝" w:hint="eastAsia"/>
          <w:sz w:val="22"/>
          <w:szCs w:val="22"/>
        </w:rPr>
        <w:t>の写し</w:t>
      </w:r>
    </w:p>
    <w:p w:rsidR="00A61884" w:rsidRPr="00CA4FEC" w:rsidRDefault="00EC61F0" w:rsidP="00F834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４</w:t>
      </w:r>
      <w:r w:rsidR="00F8340D">
        <w:rPr>
          <w:rFonts w:ascii="ＭＳ 明朝" w:hAnsi="ＭＳ 明朝" w:hint="eastAsia"/>
          <w:sz w:val="22"/>
          <w:szCs w:val="22"/>
        </w:rPr>
        <w:t>）</w:t>
      </w:r>
      <w:r w:rsidR="00B81B2D" w:rsidRPr="00CA4FEC">
        <w:rPr>
          <w:rFonts w:ascii="ＭＳ 明朝" w:hAnsi="ＭＳ 明朝" w:hint="eastAsia"/>
          <w:sz w:val="22"/>
          <w:szCs w:val="22"/>
        </w:rPr>
        <w:t>申告の日に</w:t>
      </w:r>
      <w:r w:rsidR="008649F9" w:rsidRPr="00CA4FEC">
        <w:rPr>
          <w:rFonts w:ascii="ＭＳ 明朝" w:hAnsi="ＭＳ 明朝" w:hint="eastAsia"/>
          <w:sz w:val="22"/>
          <w:szCs w:val="22"/>
        </w:rPr>
        <w:t>、</w:t>
      </w:r>
      <w:r w:rsidR="00D9072F" w:rsidRPr="00CA4FEC">
        <w:rPr>
          <w:rFonts w:ascii="ＭＳ 明朝" w:hAnsi="ＭＳ 明朝" w:hint="eastAsia"/>
          <w:sz w:val="22"/>
          <w:szCs w:val="22"/>
        </w:rPr>
        <w:t>対象</w:t>
      </w:r>
      <w:r w:rsidR="008649F9" w:rsidRPr="00CA4FEC">
        <w:rPr>
          <w:rFonts w:ascii="ＭＳ 明朝" w:hAnsi="ＭＳ 明朝" w:hint="eastAsia"/>
          <w:sz w:val="22"/>
          <w:szCs w:val="22"/>
        </w:rPr>
        <w:t>家屋に</w:t>
      </w:r>
      <w:r w:rsidR="00B81B2D" w:rsidRPr="00CA4FEC">
        <w:rPr>
          <w:rFonts w:ascii="ＭＳ 明朝" w:hAnsi="ＭＳ 明朝" w:hint="eastAsia"/>
          <w:sz w:val="22"/>
          <w:szCs w:val="22"/>
        </w:rPr>
        <w:t>居住していることが確認できる住民票</w:t>
      </w:r>
    </w:p>
    <w:p w:rsidR="00801B33" w:rsidRPr="00CA4FEC" w:rsidRDefault="00EC61F0" w:rsidP="00F8340D">
      <w:pPr>
        <w:ind w:left="854" w:hangingChars="388" w:hanging="85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５</w:t>
      </w:r>
      <w:r w:rsidR="00F8340D">
        <w:rPr>
          <w:rFonts w:ascii="ＭＳ 明朝" w:hAnsi="ＭＳ 明朝" w:hint="eastAsia"/>
          <w:sz w:val="22"/>
          <w:szCs w:val="22"/>
        </w:rPr>
        <w:t>）</w:t>
      </w:r>
      <w:r w:rsidR="000D2FC7" w:rsidRPr="00CA4FEC">
        <w:rPr>
          <w:rFonts w:ascii="ＭＳ 明朝" w:hAnsi="ＭＳ 明朝" w:hint="eastAsia"/>
          <w:sz w:val="22"/>
          <w:szCs w:val="22"/>
        </w:rPr>
        <w:t>改修工事が行われた箇所を撮影した写真(写真がない場合、実際に工事箇所を確認する現場確認がございます。)</w:t>
      </w:r>
    </w:p>
    <w:p w:rsidR="0027608B" w:rsidRPr="00CA4FEC" w:rsidRDefault="003F508F" w:rsidP="00CA4FEC">
      <w:pPr>
        <w:ind w:firstLineChars="354" w:firstLine="779"/>
        <w:rPr>
          <w:rFonts w:ascii="ＭＳ 明朝" w:hAnsi="ＭＳ 明朝"/>
          <w:sz w:val="22"/>
          <w:szCs w:val="22"/>
        </w:rPr>
      </w:pPr>
      <w:r w:rsidRPr="00CA4FEC">
        <w:rPr>
          <w:rFonts w:ascii="ＭＳ 明朝" w:hAnsi="ＭＳ 明朝" w:hint="eastAsia"/>
          <w:sz w:val="22"/>
          <w:szCs w:val="22"/>
        </w:rPr>
        <w:t>※</w:t>
      </w:r>
      <w:r w:rsidR="000D2FC7" w:rsidRPr="00CA4FEC">
        <w:rPr>
          <w:rFonts w:ascii="ＭＳ 明朝" w:hAnsi="ＭＳ 明朝" w:hint="eastAsia"/>
          <w:sz w:val="22"/>
          <w:szCs w:val="22"/>
        </w:rPr>
        <w:t>その他、必要に応じて現場確認がある場合があります</w:t>
      </w:r>
      <w:r w:rsidR="00C72D61" w:rsidRPr="00CA4FEC">
        <w:rPr>
          <w:rFonts w:ascii="ＭＳ 明朝" w:hAnsi="ＭＳ 明朝" w:hint="eastAsia"/>
          <w:sz w:val="22"/>
          <w:szCs w:val="22"/>
        </w:rPr>
        <w:t>。</w:t>
      </w: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456B69" w:rsidRPr="00456B69" w:rsidRDefault="00456B69" w:rsidP="00456B69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</w:t>
      </w:r>
      <w:r w:rsidRPr="00456B69">
        <w:rPr>
          <w:rFonts w:ascii="ＭＳ 明朝" w:hAnsi="ＭＳ 明朝" w:hint="eastAsia"/>
          <w:b/>
          <w:sz w:val="22"/>
          <w:szCs w:val="22"/>
        </w:rPr>
        <w:t>６．その他</w:t>
      </w:r>
    </w:p>
    <w:p w:rsidR="00456B69" w:rsidRPr="00456B69" w:rsidRDefault="00456B69" w:rsidP="00456B69">
      <w:pPr>
        <w:ind w:left="708" w:hangingChars="322" w:hanging="708"/>
        <w:rPr>
          <w:rFonts w:ascii="ＭＳ 明朝" w:hAnsi="ＭＳ 明朝"/>
          <w:sz w:val="22"/>
          <w:szCs w:val="22"/>
        </w:rPr>
      </w:pPr>
      <w:r w:rsidRPr="00456B6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56B69">
        <w:rPr>
          <w:rFonts w:ascii="ＭＳ 明朝" w:hAnsi="ＭＳ 明朝" w:hint="eastAsia"/>
          <w:sz w:val="22"/>
          <w:szCs w:val="22"/>
        </w:rPr>
        <w:t>申告書には、マイナンバー（個人番号又は法人番号）の記載が必要です。また、個人番号を記載した申告書をご提出いただく際には、本人確認（番号確認、身元確認及び代理権確認）を実施させていただきます。別添「本人確認措置のお知らせ」をご参照の上、ご協力をお願いいたします。</w:t>
      </w:r>
    </w:p>
    <w:p w:rsidR="008C57D3" w:rsidRPr="00456B69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8C57D3">
      <w:pPr>
        <w:jc w:val="center"/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8C57D3" w:rsidRPr="00CA4FEC" w:rsidRDefault="008C57D3" w:rsidP="0027608B">
      <w:pPr>
        <w:rPr>
          <w:rFonts w:ascii="ＭＳ 明朝" w:hAnsi="ＭＳ 明朝"/>
          <w:b/>
          <w:sz w:val="22"/>
          <w:szCs w:val="22"/>
        </w:rPr>
      </w:pPr>
    </w:p>
    <w:p w:rsidR="00646334" w:rsidRPr="00CA4FEC" w:rsidRDefault="00646334" w:rsidP="0027608B">
      <w:pPr>
        <w:rPr>
          <w:rFonts w:ascii="ＭＳ 明朝" w:hAnsi="ＭＳ 明朝"/>
          <w:b/>
          <w:sz w:val="22"/>
          <w:szCs w:val="22"/>
        </w:rPr>
      </w:pPr>
    </w:p>
    <w:p w:rsidR="00646334" w:rsidRPr="00CA4FEC" w:rsidRDefault="00EB5CE5" w:rsidP="0027608B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sz w:val="22"/>
          <w:szCs w:val="22"/>
        </w:rPr>
        <w:br w:type="page"/>
      </w:r>
    </w:p>
    <w:p w:rsidR="00646334" w:rsidRPr="00CA4FEC" w:rsidRDefault="00646334" w:rsidP="0027608B">
      <w:pPr>
        <w:rPr>
          <w:rFonts w:ascii="ＭＳ 明朝" w:hAnsi="ＭＳ 明朝"/>
          <w:b/>
          <w:sz w:val="22"/>
          <w:szCs w:val="22"/>
        </w:rPr>
      </w:pPr>
    </w:p>
    <w:p w:rsidR="00073278" w:rsidRDefault="0027608B" w:rsidP="0027608B">
      <w:pPr>
        <w:rPr>
          <w:rFonts w:ascii="HG丸ｺﾞｼｯｸM-PRO" w:eastAsia="HG丸ｺﾞｼｯｸM-PRO"/>
          <w:b/>
          <w:sz w:val="22"/>
          <w:szCs w:val="22"/>
        </w:rPr>
      </w:pPr>
      <w:r w:rsidRPr="0025659F">
        <w:rPr>
          <w:rFonts w:ascii="HG丸ｺﾞｼｯｸM-PRO" w:eastAsia="HG丸ｺﾞｼｯｸM-PRO" w:hint="eastAsia"/>
          <w:b/>
          <w:sz w:val="24"/>
        </w:rPr>
        <w:t>[チェック表]</w:t>
      </w:r>
    </w:p>
    <w:p w:rsidR="00073278" w:rsidRDefault="00073278" w:rsidP="0027608B">
      <w:pPr>
        <w:rPr>
          <w:rFonts w:ascii="HG丸ｺﾞｼｯｸM-PRO" w:eastAsia="HG丸ｺﾞｼｯｸM-PRO"/>
          <w:b/>
          <w:sz w:val="22"/>
          <w:szCs w:val="22"/>
        </w:rPr>
      </w:pPr>
    </w:p>
    <w:p w:rsidR="00073278" w:rsidRPr="00CA5862" w:rsidRDefault="00073278" w:rsidP="0027608B">
      <w:pPr>
        <w:rPr>
          <w:rFonts w:ascii="HG丸ｺﾞｼｯｸM-PRO" w:eastAsia="HG丸ｺﾞｼｯｸM-PRO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2126"/>
        <w:gridCol w:w="1223"/>
      </w:tblGrid>
      <w:tr w:rsidR="004F4ED5" w:rsidRPr="00E62C72" w:rsidTr="00E62C72">
        <w:tc>
          <w:tcPr>
            <w:tcW w:w="534" w:type="dxa"/>
          </w:tcPr>
          <w:p w:rsidR="004F4ED5" w:rsidRPr="00E62C72" w:rsidRDefault="004F4ED5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4ED5" w:rsidRPr="00E62C72" w:rsidRDefault="004F4ED5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4ED5" w:rsidRPr="00E62C72" w:rsidRDefault="004F4ED5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F4ED5" w:rsidRPr="00E62C72" w:rsidRDefault="004F4ED5" w:rsidP="00E62C7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必要書類</w:t>
            </w:r>
          </w:p>
        </w:tc>
        <w:tc>
          <w:tcPr>
            <w:tcW w:w="1223" w:type="dxa"/>
          </w:tcPr>
          <w:p w:rsidR="004F4ED5" w:rsidRPr="00E62C72" w:rsidRDefault="004F4ED5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チェック欄</w:t>
            </w:r>
          </w:p>
        </w:tc>
      </w:tr>
      <w:tr w:rsidR="002A520C" w:rsidRPr="00E62C72" w:rsidTr="00AC6A8C">
        <w:tc>
          <w:tcPr>
            <w:tcW w:w="534" w:type="dxa"/>
            <w:vAlign w:val="center"/>
          </w:tcPr>
          <w:p w:rsidR="002A520C" w:rsidRPr="00E62C72" w:rsidRDefault="002A520C" w:rsidP="00AC6A8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①</w:t>
            </w:r>
          </w:p>
        </w:tc>
        <w:tc>
          <w:tcPr>
            <w:tcW w:w="1275" w:type="dxa"/>
          </w:tcPr>
          <w:p w:rsidR="002A520C" w:rsidRPr="00E62C72" w:rsidRDefault="002A520C" w:rsidP="00AC6A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A520C" w:rsidRPr="00E62C72" w:rsidRDefault="002A520C" w:rsidP="00AC6A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工事終了後、3</w:t>
            </w:r>
            <w:r w:rsidR="00BA18EB">
              <w:rPr>
                <w:rFonts w:ascii="HG丸ｺﾞｼｯｸM-PRO" w:eastAsia="HG丸ｺﾞｼｯｸM-PRO" w:hint="eastAsia"/>
                <w:sz w:val="20"/>
                <w:szCs w:val="20"/>
              </w:rPr>
              <w:t>ヶ月以内ですか</w:t>
            </w: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2A520C" w:rsidRPr="00E62C72" w:rsidRDefault="002A520C" w:rsidP="00AC6A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23" w:type="dxa"/>
          </w:tcPr>
          <w:p w:rsidR="002A520C" w:rsidRPr="00E62C72" w:rsidRDefault="002A520C" w:rsidP="00AC6A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A520C" w:rsidRPr="00E62C72" w:rsidTr="00AC6A8C">
        <w:tc>
          <w:tcPr>
            <w:tcW w:w="534" w:type="dxa"/>
            <w:vAlign w:val="center"/>
          </w:tcPr>
          <w:p w:rsidR="002A520C" w:rsidRPr="00E62C72" w:rsidRDefault="002A520C" w:rsidP="00AC6A8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②</w:t>
            </w:r>
          </w:p>
        </w:tc>
        <w:tc>
          <w:tcPr>
            <w:tcW w:w="1275" w:type="dxa"/>
          </w:tcPr>
          <w:p w:rsidR="002A520C" w:rsidRPr="00E62C72" w:rsidRDefault="002A520C" w:rsidP="00AC6A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A520C" w:rsidRDefault="002A520C" w:rsidP="00AC6A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併用住宅の場合</w:t>
            </w:r>
          </w:p>
          <w:p w:rsidR="002A520C" w:rsidRPr="00E62C72" w:rsidRDefault="002A520C" w:rsidP="00AC6A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→居住部分の床面積が家屋全体の床面積の2分の1</w:t>
            </w:r>
            <w:r w:rsidR="00BA18EB">
              <w:rPr>
                <w:rFonts w:ascii="HG丸ｺﾞｼｯｸM-PRO" w:eastAsia="HG丸ｺﾞｼｯｸM-PRO" w:hint="eastAsia"/>
                <w:sz w:val="20"/>
                <w:szCs w:val="20"/>
              </w:rPr>
              <w:t>以上です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2A520C" w:rsidRPr="00E62C72" w:rsidRDefault="002A520C" w:rsidP="00AC6A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23" w:type="dxa"/>
          </w:tcPr>
          <w:p w:rsidR="002A520C" w:rsidRPr="00E62C72" w:rsidRDefault="002A520C" w:rsidP="00AC6A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A520C" w:rsidRPr="00E62C72" w:rsidTr="0011044F">
        <w:trPr>
          <w:trHeight w:val="659"/>
        </w:trPr>
        <w:tc>
          <w:tcPr>
            <w:tcW w:w="534" w:type="dxa"/>
            <w:vAlign w:val="center"/>
          </w:tcPr>
          <w:p w:rsidR="002A520C" w:rsidRPr="00E62C72" w:rsidRDefault="002A520C" w:rsidP="0011044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③</w:t>
            </w:r>
          </w:p>
        </w:tc>
        <w:tc>
          <w:tcPr>
            <w:tcW w:w="1275" w:type="dxa"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A520C" w:rsidRPr="00E62C72" w:rsidRDefault="00BA18EB" w:rsidP="0011044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固定資産税減額申告書の記入は済んでいますか</w:t>
            </w:r>
            <w:r w:rsidR="002A520C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vAlign w:val="center"/>
          </w:tcPr>
          <w:p w:rsidR="002A520C" w:rsidRPr="00E62C72" w:rsidRDefault="002A520C" w:rsidP="0011044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バリアフリー改修に伴う固定資産税減額申告書</w:t>
            </w:r>
          </w:p>
        </w:tc>
        <w:tc>
          <w:tcPr>
            <w:tcW w:w="1223" w:type="dxa"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A520C" w:rsidRPr="00E62C72" w:rsidTr="00E62C72">
        <w:trPr>
          <w:trHeight w:val="538"/>
        </w:trPr>
        <w:tc>
          <w:tcPr>
            <w:tcW w:w="534" w:type="dxa"/>
            <w:vAlign w:val="center"/>
          </w:tcPr>
          <w:p w:rsidR="002A520C" w:rsidRPr="00E62C72" w:rsidRDefault="002A520C" w:rsidP="00E62C7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④</w:t>
            </w:r>
          </w:p>
        </w:tc>
        <w:tc>
          <w:tcPr>
            <w:tcW w:w="1275" w:type="dxa"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520C" w:rsidRPr="00E62C72" w:rsidRDefault="00E17C58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17C58">
              <w:rPr>
                <w:rFonts w:ascii="HG丸ｺﾞｼｯｸM-PRO" w:eastAsia="HG丸ｺﾞｼｯｸM-PRO" w:hint="eastAsia"/>
                <w:sz w:val="20"/>
                <w:szCs w:val="20"/>
              </w:rPr>
              <w:t>新築された日から10年以上を経過した</w:t>
            </w:r>
            <w:r w:rsidR="002A520C"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住</w:t>
            </w:r>
            <w:r w:rsidR="00BA18EB">
              <w:rPr>
                <w:rFonts w:ascii="HG丸ｺﾞｼｯｸM-PRO" w:eastAsia="HG丸ｺﾞｼｯｸM-PRO" w:hint="eastAsia"/>
                <w:sz w:val="20"/>
                <w:szCs w:val="20"/>
              </w:rPr>
              <w:t>宅ですか</w:t>
            </w:r>
            <w:r w:rsidR="002A520C"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。(賃貸住宅は不可)</w:t>
            </w:r>
          </w:p>
        </w:tc>
        <w:tc>
          <w:tcPr>
            <w:tcW w:w="2126" w:type="dxa"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23" w:type="dxa"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A520C" w:rsidRPr="00E62C72" w:rsidTr="00E62C72">
        <w:trPr>
          <w:trHeight w:val="582"/>
        </w:trPr>
        <w:tc>
          <w:tcPr>
            <w:tcW w:w="534" w:type="dxa"/>
            <w:vMerge w:val="restart"/>
            <w:vAlign w:val="center"/>
          </w:tcPr>
          <w:p w:rsidR="002A520C" w:rsidRPr="00E62C72" w:rsidRDefault="002A520C" w:rsidP="00E62C7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⑤</w:t>
            </w:r>
          </w:p>
        </w:tc>
        <w:tc>
          <w:tcPr>
            <w:tcW w:w="1275" w:type="dxa"/>
            <w:vMerge w:val="restart"/>
            <w:vAlign w:val="center"/>
          </w:tcPr>
          <w:p w:rsidR="002A520C" w:rsidRPr="00E62C72" w:rsidRDefault="002A520C" w:rsidP="0084198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居住者の要件に応じたいずれかの書類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A520C" w:rsidRPr="00E62C72" w:rsidRDefault="002A520C" w:rsidP="0084198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対象家屋に居住する65歳以上の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A520C" w:rsidRPr="00E62C72" w:rsidRDefault="002A520C" w:rsidP="0084198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住民票</w:t>
            </w:r>
          </w:p>
        </w:tc>
        <w:tc>
          <w:tcPr>
            <w:tcW w:w="1223" w:type="dxa"/>
            <w:vMerge w:val="restart"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A520C" w:rsidRPr="00E62C72" w:rsidTr="00E62C72">
        <w:trPr>
          <w:trHeight w:val="1129"/>
        </w:trPr>
        <w:tc>
          <w:tcPr>
            <w:tcW w:w="534" w:type="dxa"/>
            <w:vMerge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0C" w:rsidRPr="00E62C72" w:rsidRDefault="002A520C" w:rsidP="0084198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対象家屋に居住する要介護認定又は要支援認定を受けている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0C" w:rsidRPr="00E62C72" w:rsidRDefault="002A520C" w:rsidP="0084198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介護保険被保険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者</w:t>
            </w: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証の写し</w:t>
            </w:r>
            <w:r w:rsidR="00414889">
              <w:rPr>
                <w:rFonts w:ascii="HG丸ｺﾞｼｯｸM-PRO" w:eastAsia="HG丸ｺﾞｼｯｸM-PRO" w:hint="eastAsia"/>
                <w:sz w:val="20"/>
                <w:szCs w:val="20"/>
              </w:rPr>
              <w:t>と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民票</w:t>
            </w:r>
          </w:p>
        </w:tc>
        <w:tc>
          <w:tcPr>
            <w:tcW w:w="1223" w:type="dxa"/>
            <w:vMerge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A520C" w:rsidRPr="00E62C72" w:rsidTr="00E62C72">
        <w:trPr>
          <w:trHeight w:val="564"/>
        </w:trPr>
        <w:tc>
          <w:tcPr>
            <w:tcW w:w="534" w:type="dxa"/>
            <w:vMerge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A520C" w:rsidRPr="00E62C72" w:rsidRDefault="002A520C" w:rsidP="0084198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対象家屋に居住する障害者の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A520C" w:rsidRPr="00E62C72" w:rsidRDefault="002A520C" w:rsidP="0084198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障害者手帳等の写し</w:t>
            </w:r>
            <w:r w:rsidR="00414889">
              <w:rPr>
                <w:rFonts w:ascii="HG丸ｺﾞｼｯｸM-PRO" w:eastAsia="HG丸ｺﾞｼｯｸM-PRO" w:hint="eastAsia"/>
                <w:sz w:val="20"/>
                <w:szCs w:val="20"/>
              </w:rPr>
              <w:t>と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民票</w:t>
            </w:r>
          </w:p>
        </w:tc>
        <w:tc>
          <w:tcPr>
            <w:tcW w:w="1223" w:type="dxa"/>
            <w:vMerge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A520C" w:rsidRPr="00E62C72" w:rsidTr="00E62C72">
        <w:trPr>
          <w:trHeight w:val="1940"/>
        </w:trPr>
        <w:tc>
          <w:tcPr>
            <w:tcW w:w="534" w:type="dxa"/>
            <w:vMerge w:val="restart"/>
            <w:vAlign w:val="center"/>
          </w:tcPr>
          <w:p w:rsidR="002A520C" w:rsidRPr="00E62C72" w:rsidRDefault="002A520C" w:rsidP="00E62C7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⑥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2A520C" w:rsidRPr="00E62C72" w:rsidRDefault="002A520C" w:rsidP="00E62C72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工事内容</w:t>
            </w:r>
          </w:p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廊下の拡幅、階段の勾配の緩和、浴室の改良、トイレの改良、手すりの設置、屋内の段差の解消、引き戸への取替え工事、床表面の滑り止め化のいずれかに該当する工事</w:t>
            </w:r>
            <w:r w:rsidR="00446922">
              <w:rPr>
                <w:rFonts w:ascii="HG丸ｺﾞｼｯｸM-PRO" w:eastAsia="HG丸ｺﾞｼｯｸM-PRO" w:hint="eastAsia"/>
                <w:sz w:val="20"/>
                <w:szCs w:val="20"/>
              </w:rPr>
              <w:t>ですか</w:t>
            </w:r>
            <w:r w:rsidR="00376772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vMerge w:val="restart"/>
            <w:vAlign w:val="center"/>
          </w:tcPr>
          <w:p w:rsidR="002A520C" w:rsidRPr="00E62C72" w:rsidRDefault="002A520C" w:rsidP="00D907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改修工事に係る明細書の写し</w:t>
            </w:r>
          </w:p>
          <w:p w:rsidR="002A520C" w:rsidRPr="00E62C72" w:rsidRDefault="002A520C" w:rsidP="00D907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(工事明細書・領収書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写真</w:t>
            </w: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等の関係書類</w:t>
            </w:r>
            <w:r w:rsidR="00E17C58">
              <w:rPr>
                <w:rFonts w:ascii="HG丸ｺﾞｼｯｸM-PRO" w:eastAsia="HG丸ｺﾞｼｯｸM-PRO" w:hint="eastAsia"/>
                <w:sz w:val="20"/>
                <w:szCs w:val="20"/>
              </w:rPr>
              <w:t>、補助金の明細書</w:t>
            </w: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223" w:type="dxa"/>
            <w:vMerge w:val="restart"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A520C" w:rsidRPr="00E62C72" w:rsidTr="00BA18EB">
        <w:trPr>
          <w:trHeight w:val="870"/>
        </w:trPr>
        <w:tc>
          <w:tcPr>
            <w:tcW w:w="534" w:type="dxa"/>
            <w:vMerge/>
            <w:vAlign w:val="center"/>
          </w:tcPr>
          <w:p w:rsidR="002A520C" w:rsidRPr="00E62C72" w:rsidRDefault="002A520C" w:rsidP="00E62C7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520C" w:rsidRDefault="002A520C" w:rsidP="00BA18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改修工事費用が</w:t>
            </w:r>
            <w:r w:rsidR="00376772">
              <w:rPr>
                <w:rFonts w:ascii="HG丸ｺﾞｼｯｸM-PRO" w:eastAsia="HG丸ｺﾞｼｯｸM-PRO" w:hint="eastAsia"/>
                <w:sz w:val="20"/>
                <w:szCs w:val="20"/>
              </w:rPr>
              <w:t>50万円超</w:t>
            </w:r>
            <w:r w:rsidRPr="00E62C72">
              <w:rPr>
                <w:rFonts w:ascii="HG丸ｺﾞｼｯｸM-PRO" w:eastAsia="HG丸ｺﾞｼｯｸM-PRO" w:hint="eastAsia"/>
                <w:sz w:val="20"/>
                <w:szCs w:val="20"/>
              </w:rPr>
              <w:t>で</w:t>
            </w:r>
            <w:r w:rsidR="00BA18EB">
              <w:rPr>
                <w:rFonts w:ascii="HG丸ｺﾞｼｯｸM-PRO" w:eastAsia="HG丸ｺﾞｼｯｸM-PRO" w:hint="eastAsia"/>
                <w:sz w:val="20"/>
                <w:szCs w:val="20"/>
              </w:rPr>
              <w:t>すか。</w:t>
            </w:r>
          </w:p>
          <w:p w:rsidR="00E17C58" w:rsidRPr="00E62C72" w:rsidRDefault="00E17C58" w:rsidP="00BA18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補助</w:t>
            </w:r>
            <w:r w:rsidR="00691150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を除く自己負担額）</w:t>
            </w:r>
          </w:p>
        </w:tc>
        <w:tc>
          <w:tcPr>
            <w:tcW w:w="2126" w:type="dxa"/>
            <w:vMerge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2A520C" w:rsidRPr="00E62C72" w:rsidRDefault="002A520C" w:rsidP="00C72D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27608B" w:rsidRDefault="0027608B" w:rsidP="00C72D61">
      <w:pPr>
        <w:rPr>
          <w:rFonts w:ascii="HG丸ｺﾞｼｯｸM-PRO" w:eastAsia="HG丸ｺﾞｼｯｸM-PRO"/>
          <w:sz w:val="20"/>
          <w:szCs w:val="20"/>
        </w:rPr>
      </w:pPr>
    </w:p>
    <w:p w:rsidR="00073278" w:rsidRPr="007E1EB1" w:rsidRDefault="00073278" w:rsidP="00073278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＊必要書類は全てそろってますでしょうか。書類や要件等のご確認に活用下さい。</w:t>
      </w:r>
    </w:p>
    <w:sectPr w:rsidR="00073278" w:rsidRPr="007E1EB1" w:rsidSect="00F32729">
      <w:type w:val="continuous"/>
      <w:pgSz w:w="11906" w:h="16838"/>
      <w:pgMar w:top="144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66" w:rsidRDefault="00355566" w:rsidP="0097381C">
      <w:r>
        <w:separator/>
      </w:r>
    </w:p>
  </w:endnote>
  <w:endnote w:type="continuationSeparator" w:id="0">
    <w:p w:rsidR="00355566" w:rsidRDefault="00355566" w:rsidP="0097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66" w:rsidRDefault="00355566" w:rsidP="0097381C">
      <w:r>
        <w:separator/>
      </w:r>
    </w:p>
  </w:footnote>
  <w:footnote w:type="continuationSeparator" w:id="0">
    <w:p w:rsidR="00355566" w:rsidRDefault="00355566" w:rsidP="0097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ABC"/>
    <w:multiLevelType w:val="hybridMultilevel"/>
    <w:tmpl w:val="120A8454"/>
    <w:lvl w:ilvl="0" w:tplc="A3B844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2A61CC"/>
    <w:multiLevelType w:val="hybridMultilevel"/>
    <w:tmpl w:val="0C5A330E"/>
    <w:lvl w:ilvl="0" w:tplc="AEB0403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D3456D"/>
    <w:multiLevelType w:val="hybridMultilevel"/>
    <w:tmpl w:val="6BCA8134"/>
    <w:lvl w:ilvl="0" w:tplc="A83237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0D0E60"/>
    <w:multiLevelType w:val="hybridMultilevel"/>
    <w:tmpl w:val="AC2ECF58"/>
    <w:lvl w:ilvl="0" w:tplc="808E2B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F4A4359"/>
    <w:multiLevelType w:val="hybridMultilevel"/>
    <w:tmpl w:val="1AF21C74"/>
    <w:lvl w:ilvl="0" w:tplc="45B6A8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A01A2F"/>
    <w:multiLevelType w:val="hybridMultilevel"/>
    <w:tmpl w:val="F11C51DC"/>
    <w:lvl w:ilvl="0" w:tplc="F82AF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8B70C6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207AF1"/>
    <w:multiLevelType w:val="hybridMultilevel"/>
    <w:tmpl w:val="204EB8DA"/>
    <w:lvl w:ilvl="0" w:tplc="AFF4D01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A8"/>
    <w:rsid w:val="00003566"/>
    <w:rsid w:val="00026D74"/>
    <w:rsid w:val="00030225"/>
    <w:rsid w:val="000330CE"/>
    <w:rsid w:val="0004392D"/>
    <w:rsid w:val="0006281B"/>
    <w:rsid w:val="00067941"/>
    <w:rsid w:val="00073278"/>
    <w:rsid w:val="00080B03"/>
    <w:rsid w:val="00095676"/>
    <w:rsid w:val="000A1471"/>
    <w:rsid w:val="000B100D"/>
    <w:rsid w:val="000C68B6"/>
    <w:rsid w:val="000D2FC7"/>
    <w:rsid w:val="000F0246"/>
    <w:rsid w:val="0011044F"/>
    <w:rsid w:val="00177BC8"/>
    <w:rsid w:val="00193484"/>
    <w:rsid w:val="001E4B46"/>
    <w:rsid w:val="00203332"/>
    <w:rsid w:val="002041D4"/>
    <w:rsid w:val="002129D2"/>
    <w:rsid w:val="00214FF3"/>
    <w:rsid w:val="00240CA1"/>
    <w:rsid w:val="00247D2C"/>
    <w:rsid w:val="0025659F"/>
    <w:rsid w:val="0025743A"/>
    <w:rsid w:val="00263C1E"/>
    <w:rsid w:val="00272786"/>
    <w:rsid w:val="0027608B"/>
    <w:rsid w:val="002A520C"/>
    <w:rsid w:val="002B4A91"/>
    <w:rsid w:val="002E18ED"/>
    <w:rsid w:val="00305352"/>
    <w:rsid w:val="00312202"/>
    <w:rsid w:val="00316152"/>
    <w:rsid w:val="00340D65"/>
    <w:rsid w:val="00341337"/>
    <w:rsid w:val="00346FD1"/>
    <w:rsid w:val="00355566"/>
    <w:rsid w:val="00376772"/>
    <w:rsid w:val="00377615"/>
    <w:rsid w:val="0039040E"/>
    <w:rsid w:val="003B4A39"/>
    <w:rsid w:val="003C15AF"/>
    <w:rsid w:val="003D442F"/>
    <w:rsid w:val="003E1B2C"/>
    <w:rsid w:val="003E2E49"/>
    <w:rsid w:val="003F508F"/>
    <w:rsid w:val="00407454"/>
    <w:rsid w:val="00407C0F"/>
    <w:rsid w:val="00414889"/>
    <w:rsid w:val="00421BF9"/>
    <w:rsid w:val="00446922"/>
    <w:rsid w:val="0045093F"/>
    <w:rsid w:val="0045285A"/>
    <w:rsid w:val="00454FD2"/>
    <w:rsid w:val="00456B69"/>
    <w:rsid w:val="00464E7E"/>
    <w:rsid w:val="00466788"/>
    <w:rsid w:val="00493D79"/>
    <w:rsid w:val="004A3E1A"/>
    <w:rsid w:val="004C75A7"/>
    <w:rsid w:val="004F4ED5"/>
    <w:rsid w:val="004F7586"/>
    <w:rsid w:val="004F7955"/>
    <w:rsid w:val="00521B91"/>
    <w:rsid w:val="0052473B"/>
    <w:rsid w:val="0055411D"/>
    <w:rsid w:val="00564407"/>
    <w:rsid w:val="005946FF"/>
    <w:rsid w:val="005A24DE"/>
    <w:rsid w:val="005E348A"/>
    <w:rsid w:val="005F1457"/>
    <w:rsid w:val="00632F92"/>
    <w:rsid w:val="00646334"/>
    <w:rsid w:val="00653F40"/>
    <w:rsid w:val="006647A8"/>
    <w:rsid w:val="00691150"/>
    <w:rsid w:val="006F6FAD"/>
    <w:rsid w:val="0071743A"/>
    <w:rsid w:val="0072726D"/>
    <w:rsid w:val="00740CF2"/>
    <w:rsid w:val="00765145"/>
    <w:rsid w:val="00780ECE"/>
    <w:rsid w:val="007910D4"/>
    <w:rsid w:val="007D24E3"/>
    <w:rsid w:val="007D7AD8"/>
    <w:rsid w:val="007E0547"/>
    <w:rsid w:val="007E1EB1"/>
    <w:rsid w:val="007E5B32"/>
    <w:rsid w:val="00801B33"/>
    <w:rsid w:val="008070F9"/>
    <w:rsid w:val="0081241E"/>
    <w:rsid w:val="00841984"/>
    <w:rsid w:val="0085176C"/>
    <w:rsid w:val="008649F9"/>
    <w:rsid w:val="00883639"/>
    <w:rsid w:val="008861EE"/>
    <w:rsid w:val="008C335C"/>
    <w:rsid w:val="008C57D3"/>
    <w:rsid w:val="00902064"/>
    <w:rsid w:val="00957B1D"/>
    <w:rsid w:val="00971EFE"/>
    <w:rsid w:val="0097381C"/>
    <w:rsid w:val="009843C7"/>
    <w:rsid w:val="00986452"/>
    <w:rsid w:val="009A3102"/>
    <w:rsid w:val="009A4206"/>
    <w:rsid w:val="009A432B"/>
    <w:rsid w:val="009D594B"/>
    <w:rsid w:val="009E3DAD"/>
    <w:rsid w:val="009F62AC"/>
    <w:rsid w:val="00A61884"/>
    <w:rsid w:val="00A7297E"/>
    <w:rsid w:val="00A756B4"/>
    <w:rsid w:val="00A901AD"/>
    <w:rsid w:val="00A93540"/>
    <w:rsid w:val="00AA4BBD"/>
    <w:rsid w:val="00AC3D92"/>
    <w:rsid w:val="00AC6A8C"/>
    <w:rsid w:val="00AF0E14"/>
    <w:rsid w:val="00B30897"/>
    <w:rsid w:val="00B72301"/>
    <w:rsid w:val="00B73C34"/>
    <w:rsid w:val="00B779B9"/>
    <w:rsid w:val="00B81B2D"/>
    <w:rsid w:val="00B8470B"/>
    <w:rsid w:val="00B85280"/>
    <w:rsid w:val="00BA18EB"/>
    <w:rsid w:val="00BF7B8E"/>
    <w:rsid w:val="00C17CAF"/>
    <w:rsid w:val="00C72D61"/>
    <w:rsid w:val="00CA4FEC"/>
    <w:rsid w:val="00CA78DA"/>
    <w:rsid w:val="00CB6442"/>
    <w:rsid w:val="00D27544"/>
    <w:rsid w:val="00D353DA"/>
    <w:rsid w:val="00D9072F"/>
    <w:rsid w:val="00DB4415"/>
    <w:rsid w:val="00DC0578"/>
    <w:rsid w:val="00E17C58"/>
    <w:rsid w:val="00E2139E"/>
    <w:rsid w:val="00E50913"/>
    <w:rsid w:val="00E62C72"/>
    <w:rsid w:val="00EB2A57"/>
    <w:rsid w:val="00EB5CE5"/>
    <w:rsid w:val="00EC61F0"/>
    <w:rsid w:val="00ED6213"/>
    <w:rsid w:val="00EF104A"/>
    <w:rsid w:val="00F019A8"/>
    <w:rsid w:val="00F0479B"/>
    <w:rsid w:val="00F0640B"/>
    <w:rsid w:val="00F1632E"/>
    <w:rsid w:val="00F23201"/>
    <w:rsid w:val="00F32729"/>
    <w:rsid w:val="00F51715"/>
    <w:rsid w:val="00F71733"/>
    <w:rsid w:val="00F71B8D"/>
    <w:rsid w:val="00F75486"/>
    <w:rsid w:val="00F8340D"/>
    <w:rsid w:val="00F9609E"/>
    <w:rsid w:val="00FC7645"/>
    <w:rsid w:val="00FD2A1A"/>
    <w:rsid w:val="00FE5F49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C01773"/>
  <w15:docId w15:val="{1ADF7042-7C67-4F69-951B-ABC528C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738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3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7381C"/>
    <w:rPr>
      <w:kern w:val="2"/>
      <w:sz w:val="21"/>
      <w:szCs w:val="24"/>
    </w:rPr>
  </w:style>
  <w:style w:type="table" w:styleId="a7">
    <w:name w:val="Table Grid"/>
    <w:basedOn w:val="a1"/>
    <w:uiPriority w:val="59"/>
    <w:rsid w:val="004F4E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FA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6FA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456B6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5A96-335D-4201-BB3B-05AA26AF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chi</dc:creator>
  <cp:lastModifiedBy>setup</cp:lastModifiedBy>
  <cp:revision>7</cp:revision>
  <cp:lastPrinted>2019-10-17T02:45:00Z</cp:lastPrinted>
  <dcterms:created xsi:type="dcterms:W3CDTF">2019-10-17T02:46:00Z</dcterms:created>
  <dcterms:modified xsi:type="dcterms:W3CDTF">2022-04-15T03:51:00Z</dcterms:modified>
</cp:coreProperties>
</file>